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1104" w:type="dxa"/>
        <w:tblInd w:w="0" w:type="dxa"/>
        <w:tblLook w:val="04A0" w:firstRow="1" w:lastRow="0" w:firstColumn="1" w:lastColumn="0" w:noHBand="0" w:noVBand="1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0D04E9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0D04E9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0D04E9" w:rsidP="000D04E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72F8B">
              <w:rPr>
                <w:rFonts w:ascii="Times New Roman" w:hAnsi="Times New Roman" w:cs="Times New Roman"/>
                <w:sz w:val="24"/>
                <w:szCs w:val="24"/>
              </w:rPr>
              <w:t>.06.2019 г. №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65037" w:rsidRDefault="00765037" w:rsidP="007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37">
              <w:rPr>
                <w:rFonts w:ascii="Times New Roman" w:hAnsi="Times New Roman" w:cs="Times New Roman"/>
                <w:sz w:val="24"/>
                <w:szCs w:val="24"/>
              </w:rPr>
              <w:t xml:space="preserve">Цементная чашка POLARCUP </w:t>
            </w:r>
            <w:proofErr w:type="spellStart"/>
            <w:r w:rsidRPr="00765037">
              <w:rPr>
                <w:rFonts w:ascii="Times New Roman" w:hAnsi="Times New Roman" w:cs="Times New Roman"/>
                <w:sz w:val="24"/>
                <w:szCs w:val="24"/>
              </w:rPr>
              <w:t>Dual</w:t>
            </w:r>
            <w:proofErr w:type="spellEnd"/>
            <w:r w:rsidRPr="0076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037">
              <w:rPr>
                <w:rFonts w:ascii="Times New Roman" w:hAnsi="Times New Roman" w:cs="Times New Roman"/>
                <w:sz w:val="24"/>
                <w:szCs w:val="24"/>
              </w:rPr>
              <w:t>Mobility</w:t>
            </w:r>
            <w:proofErr w:type="spellEnd"/>
            <w:r w:rsidRPr="0076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03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765037">
              <w:rPr>
                <w:rFonts w:ascii="Times New Roman" w:hAnsi="Times New Roman" w:cs="Times New Roman"/>
                <w:sz w:val="24"/>
                <w:szCs w:val="24"/>
              </w:rPr>
              <w:t xml:space="preserve"> 55 мм</w:t>
            </w:r>
            <w:r w:rsidR="00372F8B" w:rsidRPr="0076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F8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72F8B" w:rsidRPr="0076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F8B">
              <w:rPr>
                <w:rFonts w:ascii="Times New Roman" w:hAnsi="Times New Roman" w:cs="Times New Roman"/>
                <w:sz w:val="24"/>
                <w:szCs w:val="24"/>
              </w:rPr>
              <w:t>эквивалент</w:t>
            </w:r>
            <w:r w:rsidR="00372F8B" w:rsidRPr="0076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9F12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65037" w:rsidRDefault="00765037" w:rsidP="009B24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ш</w:t>
            </w:r>
            <w:r w:rsidRPr="00765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LPE </w:t>
            </w:r>
            <w:r w:rsidRPr="00765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CUP Dual Mobility 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/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372F8B" w:rsidRPr="00765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72F8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72F8B" w:rsidRPr="00765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72F8B">
              <w:rPr>
                <w:rFonts w:ascii="Times New Roman" w:hAnsi="Times New Roman" w:cs="Times New Roman"/>
                <w:sz w:val="24"/>
                <w:szCs w:val="24"/>
              </w:rPr>
              <w:t>эквивалент</w:t>
            </w:r>
            <w:r w:rsidR="00372F8B" w:rsidRPr="00765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8F7289" w:rsidRDefault="008F7289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7D1F7A" w:rsidTr="008F7289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8F7289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Цена должна быть указана с учетом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доставки  до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КГБУЗ «Краевая клиническая больница» г.Красноярск, ул. Партизана Железняка, 3.</w:t>
            </w:r>
          </w:p>
        </w:tc>
      </w:tr>
      <w:tr w:rsidR="007D1F7A" w:rsidRPr="007D1F7A" w:rsidTr="008F7289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Информацию необходимо направить по факсу +7 (391) 220-16-23, электронной почте zakupki@medgorod.ru  или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8F7289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65037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8F7289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8F7289" w:rsidRPr="008F7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5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06.2019 17:00:00 по местному времени.</w:t>
            </w: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A52A65" w:rsidP="007D1F7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ГЗ                            </w:t>
            </w:r>
            <w:r w:rsidR="007D1F7A" w:rsidRPr="007D1F7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/Алешечкина Е.А</w:t>
            </w:r>
            <w:r w:rsidR="007D1F7A" w:rsidRPr="007D1F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ечкина Екатерина Александровна тел:220-16-04</w:t>
      </w:r>
    </w:p>
    <w:p w:rsidR="0042627D" w:rsidRDefault="0042627D"/>
    <w:sectPr w:rsidR="0042627D" w:rsidSect="008F7289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7A"/>
    <w:rsid w:val="000D04E9"/>
    <w:rsid w:val="00191E26"/>
    <w:rsid w:val="00372F8B"/>
    <w:rsid w:val="0042627D"/>
    <w:rsid w:val="00765037"/>
    <w:rsid w:val="007D1F7A"/>
    <w:rsid w:val="008A2653"/>
    <w:rsid w:val="008F7289"/>
    <w:rsid w:val="00986AA0"/>
    <w:rsid w:val="009B2400"/>
    <w:rsid w:val="009F12F2"/>
    <w:rsid w:val="00A5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7FF0A-E245-4767-87DD-D7E7CF17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72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22E7-4DCB-4359-BE1F-3051B861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Алёшечкина Екатерина Александровна</cp:lastModifiedBy>
  <cp:revision>3</cp:revision>
  <dcterms:created xsi:type="dcterms:W3CDTF">2019-06-25T09:28:00Z</dcterms:created>
  <dcterms:modified xsi:type="dcterms:W3CDTF">2019-06-25T09:30:00Z</dcterms:modified>
</cp:coreProperties>
</file>